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50DDF37E07241E3BDD81C6FCB384FD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rFonts w:ascii="Times New Roman" w:eastAsiaTheme="minorEastAsia" w:hAnsi="Times New Roman" w:cs="Times New Roman"/>
              <w:sz w:val="24"/>
              <w:szCs w:val="24"/>
              <w:lang w:val="es-MX" w:eastAsia="ja-JP"/>
            </w:rPr>
            <w:alias w:val="First name"/>
            <w:tag w:val="authorFirstName"/>
            <w:id w:val="581645879"/>
            <w:placeholder>
              <w:docPart w:val="1CA1BD939E694E30B2BB91C144D454B5"/>
            </w:placeholder>
            <w:text/>
          </w:sdtPr>
          <w:sdtContent>
            <w:tc>
              <w:tcPr>
                <w:tcW w:w="2073" w:type="dxa"/>
              </w:tcPr>
              <w:p w:rsidR="00B574C9" w:rsidRDefault="007E4960" w:rsidP="00922950">
                <w:proofErr w:type="spellStart"/>
                <w:r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s-MX" w:eastAsia="ja-JP"/>
                  </w:rPr>
                  <w:t>Vincent</w:t>
                </w:r>
                <w:proofErr w:type="spellEnd"/>
                <w:r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s-MX" w:eastAsia="ja-JP"/>
                  </w:rPr>
                  <w:t xml:space="preserve">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91DC6C97F5948ADB6FF2EEF2BF4AB0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B952EC342F3422E9CF0BCB826233546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7E4960" w:rsidP="007E4960">
                <w:r>
                  <w:t>Valour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E298C4DBF064280A571586E064FDC5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6B996C3602E4DBDAF978E82FBA20E35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rFonts w:ascii="Times New Roman" w:eastAsiaTheme="minorEastAsia" w:hAnsi="Times New Roman" w:cs="Times New Roman"/>
              <w:sz w:val="28"/>
              <w:szCs w:val="28"/>
              <w:lang w:val="en-US" w:eastAsia="ja-JP"/>
            </w:rPr>
            <w:alias w:val="Article headword"/>
            <w:tag w:val="articleHeadword"/>
            <w:id w:val="-361440020"/>
            <w:placeholder>
              <w:docPart w:val="CA9099F9D7F94998A08ECBECB1D5F4A7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7E4960" w:rsidP="007E4960">
                <w:pPr>
                  <w:rPr>
                    <w:b/>
                  </w:rPr>
                </w:pPr>
                <w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en-US" w:eastAsia="ja-JP"/>
                  </w:rPr>
                  <w:t>Bernanos, Georges</w:t>
                </w:r>
                <w:r w:rsidRPr="007E4960"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en-US" w:eastAsia="ja-JP"/>
                  </w:rPr>
                  <w:t xml:space="preserve"> (1888–1948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A0625086728C45CE9573ECBC5FFBE02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CE8370241A94434DA946068E985C544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196BE7" w:rsidP="00E85A05">
                <w:r>
                  <w:rPr>
                    <w:lang w:eastAsia="ja-JP"/>
                  </w:rPr>
                  <w:t>Still widely read in the 1950s, Bernanos has now become an outdated author, if not entirely forgotten. Though he had a very high reputation among his fellow writers</w:t>
                </w:r>
                <w:r>
                  <w:t>—</w:t>
                </w:r>
                <w:r>
                  <w:rPr>
                    <w:lang w:eastAsia="ja-JP"/>
                  </w:rPr>
                  <w:t>Claudel, Mauriac, and Malraux admired him</w:t>
                </w:r>
                <w:r>
                  <w:t>—</w:t>
                </w:r>
                <w:r>
                  <w:rPr>
                    <w:lang w:eastAsia="ja-JP"/>
                  </w:rPr>
                  <w:t xml:space="preserve">Bernanos has always remained an isolated figure. His Catholic faith is the driving force behind his whole work, as a novelist and a polemicist, </w:t>
                </w:r>
                <w:proofErr w:type="gramStart"/>
                <w:r>
                  <w:rPr>
                    <w:lang w:eastAsia="ja-JP"/>
                  </w:rPr>
                  <w:t>and  probably</w:t>
                </w:r>
                <w:proofErr w:type="gramEnd"/>
                <w:r>
                  <w:rPr>
                    <w:lang w:eastAsia="ja-JP"/>
                  </w:rPr>
                  <w:t xml:space="preserve"> the reason why Bernanos may sound obsolete nowadays. Fulminating at the liberalizing spirit of modern France leading to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C2B6FB55F8CF4D548D13E4EF9CA3E95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196BE7" w:rsidRDefault="00196BE7" w:rsidP="00196BE7">
                <w:pPr>
                  <w:autoSpaceDE w:val="0"/>
                  <w:autoSpaceDN w:val="0"/>
                  <w:adjustRightInd w:val="0"/>
                  <w:rPr>
                    <w:lang w:eastAsia="ja-JP"/>
                  </w:rPr>
                </w:pPr>
                <w:r>
                  <w:rPr>
                    <w:lang w:eastAsia="ja-JP"/>
                  </w:rPr>
                  <w:t>Still widely read in the 1950s, Bernanos has now become an outdated author, if not entirely forgotten. Though he had a very high reputation among his fellow writers</w:t>
                </w:r>
                <w:r>
                  <w:t>—</w:t>
                </w:r>
                <w:r>
                  <w:rPr>
                    <w:lang w:eastAsia="ja-JP"/>
                  </w:rPr>
                  <w:t>Claudel, Mauriac, and Malraux admired him</w:t>
                </w:r>
                <w:r>
                  <w:t>—</w:t>
                </w:r>
                <w:r>
                  <w:rPr>
                    <w:lang w:eastAsia="ja-JP"/>
                  </w:rPr>
                  <w:t xml:space="preserve">Bernanos has always remained an isolated figure. His Catholic faith is the driving force behind his whole work, as a novelist and a polemicist, </w:t>
                </w:r>
                <w:proofErr w:type="gramStart"/>
                <w:r>
                  <w:rPr>
                    <w:lang w:eastAsia="ja-JP"/>
                  </w:rPr>
                  <w:t>and  probably</w:t>
                </w:r>
                <w:proofErr w:type="gramEnd"/>
                <w:r>
                  <w:rPr>
                    <w:lang w:eastAsia="ja-JP"/>
                  </w:rPr>
                  <w:t xml:space="preserve"> the reason why Bernanos may sound obsolete nowadays. Fulminating at the liberalizing spirit of modern France leading to spiritual decadence</w:t>
                </w:r>
                <w:r>
                  <w:t>—</w:t>
                </w:r>
                <w:r>
                  <w:rPr>
                    <w:lang w:eastAsia="ja-JP"/>
                  </w:rPr>
                  <w:t xml:space="preserve">he was until 1932 part of the circle of Charles </w:t>
                </w:r>
                <w:proofErr w:type="spellStart"/>
                <w:r>
                  <w:rPr>
                    <w:lang w:eastAsia="ja-JP"/>
                  </w:rPr>
                  <w:t>Maurras</w:t>
                </w:r>
                <w:proofErr w:type="spellEnd"/>
                <w:r>
                  <w:rPr>
                    <w:lang w:eastAsia="ja-JP"/>
                  </w:rPr>
                  <w:t xml:space="preserve"> and Léon Daudet, the intellectual leaders of the monarchist and extreme right movement </w:t>
                </w:r>
                <w:proofErr w:type="spellStart"/>
                <w:r>
                  <w:rPr>
                    <w:lang w:eastAsia="ja-JP"/>
                  </w:rPr>
                  <w:t>L'Action</w:t>
                </w:r>
                <w:proofErr w:type="spellEnd"/>
                <w:r>
                  <w:rPr>
                    <w:lang w:eastAsia="ja-JP"/>
                  </w:rPr>
                  <w:t xml:space="preserve"> </w:t>
                </w:r>
                <w:proofErr w:type="spellStart"/>
                <w:r>
                  <w:rPr>
                    <w:lang w:eastAsia="ja-JP"/>
                  </w:rPr>
                  <w:t>Française</w:t>
                </w:r>
                <w:proofErr w:type="spellEnd"/>
                <w:r>
                  <w:t>—</w:t>
                </w:r>
                <w:r>
                  <w:rPr>
                    <w:lang w:eastAsia="ja-JP"/>
                  </w:rPr>
                  <w:t xml:space="preserve">he nevertheless deeply denounces the violence of the pro-Franco, together with the dangers rooted in </w:t>
                </w:r>
                <w:proofErr w:type="spellStart"/>
                <w:r>
                  <w:rPr>
                    <w:lang w:eastAsia="ja-JP"/>
                  </w:rPr>
                  <w:t>Facism</w:t>
                </w:r>
                <w:proofErr w:type="spellEnd"/>
                <w:r>
                  <w:rPr>
                    <w:lang w:eastAsia="ja-JP"/>
                  </w:rPr>
                  <w:t xml:space="preserve"> and Nazism, in his famous pamphlet </w:t>
                </w:r>
                <w:r w:rsidRPr="00AB6960">
                  <w:rPr>
                    <w:i/>
                    <w:lang w:eastAsia="ja-JP"/>
                  </w:rPr>
                  <w:t xml:space="preserve">Les </w:t>
                </w:r>
                <w:proofErr w:type="spellStart"/>
                <w:r w:rsidRPr="00AB6960">
                  <w:rPr>
                    <w:i/>
                    <w:lang w:eastAsia="ja-JP"/>
                  </w:rPr>
                  <w:t>Grands</w:t>
                </w:r>
                <w:proofErr w:type="spellEnd"/>
                <w:r w:rsidRPr="00AB6960">
                  <w:rPr>
                    <w:i/>
                    <w:lang w:eastAsia="ja-JP"/>
                  </w:rPr>
                  <w:t xml:space="preserve"> </w:t>
                </w:r>
                <w:proofErr w:type="spellStart"/>
                <w:r w:rsidRPr="00AB6960">
                  <w:rPr>
                    <w:i/>
                    <w:lang w:eastAsia="ja-JP"/>
                  </w:rPr>
                  <w:t>Cimetières</w:t>
                </w:r>
                <w:proofErr w:type="spellEnd"/>
                <w:r w:rsidRPr="00AB6960">
                  <w:rPr>
                    <w:i/>
                    <w:lang w:eastAsia="ja-JP"/>
                  </w:rPr>
                  <w:t xml:space="preserve"> sous la </w:t>
                </w:r>
                <w:proofErr w:type="spellStart"/>
                <w:r w:rsidRPr="00AB6960">
                  <w:rPr>
                    <w:i/>
                    <w:lang w:eastAsia="ja-JP"/>
                  </w:rPr>
                  <w:t>lune</w:t>
                </w:r>
                <w:proofErr w:type="spellEnd"/>
                <w:r>
                  <w:rPr>
                    <w:lang w:eastAsia="ja-JP"/>
                  </w:rPr>
                  <w:t xml:space="preserve"> (1938). His novels, always extremely profound, present the spiritual conflict of good and evil. His two most famous novels, </w:t>
                </w:r>
                <w:r w:rsidRPr="00AB6960">
                  <w:rPr>
                    <w:i/>
                    <w:lang w:eastAsia="ja-JP"/>
                  </w:rPr>
                  <w:t xml:space="preserve">Sous le </w:t>
                </w:r>
                <w:proofErr w:type="spellStart"/>
                <w:r w:rsidRPr="00AB6960">
                  <w:rPr>
                    <w:i/>
                    <w:lang w:eastAsia="ja-JP"/>
                  </w:rPr>
                  <w:t>soleil</w:t>
                </w:r>
                <w:proofErr w:type="spellEnd"/>
                <w:r w:rsidRPr="00AB6960">
                  <w:rPr>
                    <w:i/>
                    <w:lang w:eastAsia="ja-JP"/>
                  </w:rPr>
                  <w:t xml:space="preserve"> de Satan</w:t>
                </w:r>
                <w:r>
                  <w:rPr>
                    <w:lang w:eastAsia="ja-JP"/>
                  </w:rPr>
                  <w:t xml:space="preserve"> (1926) and </w:t>
                </w:r>
                <w:r w:rsidRPr="00AB6960">
                  <w:rPr>
                    <w:i/>
                    <w:lang w:eastAsia="ja-JP"/>
                  </w:rPr>
                  <w:t xml:space="preserve">Journal d'un </w:t>
                </w:r>
                <w:proofErr w:type="spellStart"/>
                <w:r w:rsidRPr="00AB6960">
                  <w:rPr>
                    <w:i/>
                    <w:lang w:eastAsia="ja-JP"/>
                  </w:rPr>
                  <w:t>curé</w:t>
                </w:r>
                <w:proofErr w:type="spellEnd"/>
                <w:r w:rsidRPr="00AB6960">
                  <w:rPr>
                    <w:i/>
                    <w:lang w:eastAsia="ja-JP"/>
                  </w:rPr>
                  <w:t xml:space="preserve"> de </w:t>
                </w:r>
                <w:proofErr w:type="spellStart"/>
                <w:r w:rsidRPr="00AB6960">
                  <w:rPr>
                    <w:i/>
                    <w:lang w:eastAsia="ja-JP"/>
                  </w:rPr>
                  <w:t>campagne</w:t>
                </w:r>
                <w:proofErr w:type="spellEnd"/>
                <w:r w:rsidRPr="00AB6960">
                  <w:rPr>
                    <w:i/>
                    <w:lang w:eastAsia="ja-JP"/>
                  </w:rPr>
                  <w:t xml:space="preserve"> </w:t>
                </w:r>
                <w:r>
                  <w:rPr>
                    <w:lang w:eastAsia="ja-JP"/>
                  </w:rPr>
                  <w:t>(1936), revolve around the humble figure of a country priest confronted with the apparent absence of God in the gloomy landscapes of Northern France, exemplifying the Christian message of salvation in the face of failure and death.</w:t>
                </w:r>
              </w:p>
              <w:p w:rsidR="00CD5906" w:rsidRDefault="00CD5906" w:rsidP="00196BE7">
                <w:pPr>
                  <w:autoSpaceDE w:val="0"/>
                  <w:autoSpaceDN w:val="0"/>
                  <w:adjustRightInd w:val="0"/>
                  <w:rPr>
                    <w:lang w:eastAsia="ja-JP"/>
                  </w:rPr>
                </w:pPr>
              </w:p>
              <w:p w:rsidR="00CD5906" w:rsidRDefault="00CD5906" w:rsidP="00CD5906">
                <w:pPr>
                  <w:pStyle w:val="Heading1"/>
                  <w:rPr>
                    <w:lang w:eastAsia="ja-JP"/>
                  </w:rPr>
                </w:pPr>
                <w:r>
                  <w:rPr>
                    <w:lang w:eastAsia="ja-JP"/>
                  </w:rPr>
                  <w:t>References</w:t>
                </w:r>
              </w:p>
              <w:p w:rsidR="00196BE7" w:rsidRDefault="00196BE7" w:rsidP="00196BE7">
                <w:pPr>
                  <w:autoSpaceDE w:val="0"/>
                  <w:autoSpaceDN w:val="0"/>
                  <w:adjustRightInd w:val="0"/>
                  <w:rPr>
                    <w:lang w:eastAsia="ja-JP"/>
                  </w:rPr>
                </w:pPr>
              </w:p>
              <w:p w:rsidR="00196BE7" w:rsidRDefault="00196BE7" w:rsidP="00196BE7">
                <w:pPr>
                  <w:autoSpaceDE w:val="0"/>
                  <w:autoSpaceDN w:val="0"/>
                  <w:adjustRightInd w:val="0"/>
                  <w:rPr>
                    <w:lang w:eastAsia="ja-JP"/>
                  </w:rPr>
                </w:pPr>
                <w:sdt>
                  <w:sdtPr>
                    <w:rPr>
                      <w:lang w:eastAsia="ja-JP"/>
                    </w:rPr>
                    <w:id w:val="-552457494"/>
                    <w:citation/>
                  </w:sdtPr>
                  <w:sdtContent>
                    <w:r>
                      <w:rPr>
                        <w:lang w:eastAsia="ja-JP"/>
                      </w:rPr>
                      <w:fldChar w:fldCharType="begin"/>
                    </w:r>
                    <w:r>
                      <w:rPr>
                        <w:lang w:val="en-CA" w:eastAsia="ja-JP"/>
                      </w:rPr>
                      <w:instrText xml:space="preserve"> CITATION Geo61 \l 4105 </w:instrText>
                    </w:r>
                    <w:r>
                      <w:rPr>
                        <w:lang w:eastAsia="ja-JP"/>
                      </w:rPr>
                      <w:fldChar w:fldCharType="separate"/>
                    </w:r>
                    <w:r w:rsidRPr="00196BE7">
                      <w:rPr>
                        <w:noProof/>
                        <w:lang w:val="en-CA" w:eastAsia="ja-JP"/>
                      </w:rPr>
                      <w:t>(Bernanos)</w:t>
                    </w:r>
                    <w:r>
                      <w:rPr>
                        <w:lang w:eastAsia="ja-JP"/>
                      </w:rPr>
                      <w:fldChar w:fldCharType="end"/>
                    </w:r>
                  </w:sdtContent>
                </w:sdt>
              </w:p>
              <w:p w:rsidR="00196BE7" w:rsidRDefault="00196BE7" w:rsidP="00196BE7">
                <w:pPr>
                  <w:autoSpaceDE w:val="0"/>
                  <w:autoSpaceDN w:val="0"/>
                  <w:adjustRightInd w:val="0"/>
                  <w:rPr>
                    <w:lang w:eastAsia="ja-JP"/>
                  </w:rPr>
                </w:pPr>
                <w:sdt>
                  <w:sdtPr>
                    <w:rPr>
                      <w:lang w:eastAsia="ja-JP"/>
                    </w:rPr>
                    <w:id w:val="1239752199"/>
                    <w:citation/>
                  </w:sdtPr>
                  <w:sdtContent>
                    <w:r>
                      <w:rPr>
                        <w:lang w:eastAsia="ja-JP"/>
                      </w:rPr>
                      <w:fldChar w:fldCharType="begin"/>
                    </w:r>
                    <w:r w:rsidRPr="00196BE7">
                      <w:rPr>
                        <w:lang w:val="es-MX" w:eastAsia="ja-JP"/>
                      </w:rPr>
                      <w:instrText xml:space="preserve"> CITATION Geo95 \l 4105 </w:instrText>
                    </w:r>
                    <w:r>
                      <w:rPr>
                        <w:lang w:eastAsia="ja-JP"/>
                      </w:rPr>
                      <w:fldChar w:fldCharType="separate"/>
                    </w:r>
                    <w:r w:rsidRPr="00196BE7">
                      <w:rPr>
                        <w:noProof/>
                        <w:lang w:val="es-MX" w:eastAsia="ja-JP"/>
                      </w:rPr>
                      <w:t>(Bernanos, Essais et ecrits de combat)</w:t>
                    </w:r>
                    <w:r>
                      <w:rPr>
                        <w:lang w:eastAsia="ja-JP"/>
                      </w:rPr>
                      <w:fldChar w:fldCharType="end"/>
                    </w:r>
                  </w:sdtContent>
                </w:sdt>
              </w:p>
              <w:p w:rsidR="00196BE7" w:rsidRDefault="00196BE7" w:rsidP="00196BE7">
                <w:pPr>
                  <w:autoSpaceDE w:val="0"/>
                  <w:autoSpaceDN w:val="0"/>
                  <w:adjustRightInd w:val="0"/>
                  <w:rPr>
                    <w:lang w:val="es-MX" w:eastAsia="ja-JP"/>
                  </w:rPr>
                </w:pPr>
                <w:sdt>
                  <w:sdtPr>
                    <w:rPr>
                      <w:lang w:val="es-MX" w:eastAsia="ja-JP"/>
                    </w:rPr>
                    <w:id w:val="1132141724"/>
                    <w:citation/>
                  </w:sdtPr>
                  <w:sdtContent>
                    <w:r>
                      <w:rPr>
                        <w:lang w:val="es-MX" w:eastAsia="ja-JP"/>
                      </w:rPr>
                      <w:fldChar w:fldCharType="begin"/>
                    </w:r>
                    <w:r>
                      <w:rPr>
                        <w:lang w:val="en-CA" w:eastAsia="ja-JP"/>
                      </w:rPr>
                      <w:instrText xml:space="preserve"> CITATION Han96 \l 4105 </w:instrText>
                    </w:r>
                    <w:r>
                      <w:rPr>
                        <w:lang w:val="es-MX" w:eastAsia="ja-JP"/>
                      </w:rPr>
                      <w:fldChar w:fldCharType="separate"/>
                    </w:r>
                    <w:r w:rsidRPr="00196BE7">
                      <w:rPr>
                        <w:noProof/>
                        <w:lang w:val="en-CA" w:eastAsia="ja-JP"/>
                      </w:rPr>
                      <w:t>(Balthasar)</w:t>
                    </w:r>
                    <w:r>
                      <w:rPr>
                        <w:lang w:val="es-MX" w:eastAsia="ja-JP"/>
                      </w:rPr>
                      <w:fldChar w:fldCharType="end"/>
                    </w:r>
                  </w:sdtContent>
                </w:sdt>
              </w:p>
              <w:p w:rsidR="00196BE7" w:rsidRDefault="00196BE7" w:rsidP="00196BE7">
                <w:pPr>
                  <w:autoSpaceDE w:val="0"/>
                  <w:autoSpaceDN w:val="0"/>
                  <w:adjustRightInd w:val="0"/>
                  <w:rPr>
                    <w:lang w:val="es-MX" w:eastAsia="ja-JP"/>
                  </w:rPr>
                </w:pPr>
                <w:sdt>
                  <w:sdtPr>
                    <w:rPr>
                      <w:lang w:val="es-MX" w:eastAsia="ja-JP"/>
                    </w:rPr>
                    <w:id w:val="-2049982506"/>
                    <w:citation/>
                  </w:sdtPr>
                  <w:sdtContent>
                    <w:r>
                      <w:rPr>
                        <w:lang w:val="es-MX" w:eastAsia="ja-JP"/>
                      </w:rPr>
                      <w:fldChar w:fldCharType="begin"/>
                    </w:r>
                    <w:r>
                      <w:rPr>
                        <w:lang w:val="en-CA" w:eastAsia="ja-JP"/>
                      </w:rPr>
                      <w:instrText xml:space="preserve"> CITATION Dom09 \l 4105 </w:instrText>
                    </w:r>
                    <w:r>
                      <w:rPr>
                        <w:lang w:val="es-MX" w:eastAsia="ja-JP"/>
                      </w:rPr>
                      <w:fldChar w:fldCharType="separate"/>
                    </w:r>
                    <w:r w:rsidRPr="00196BE7">
                      <w:rPr>
                        <w:noProof/>
                        <w:lang w:val="en-CA" w:eastAsia="ja-JP"/>
                      </w:rPr>
                      <w:t>(Millet-Gerard)</w:t>
                    </w:r>
                    <w:r>
                      <w:rPr>
                        <w:lang w:val="es-MX" w:eastAsia="ja-JP"/>
                      </w:rP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:rsidR="00196BE7" w:rsidRPr="00196BE7" w:rsidRDefault="00196BE7" w:rsidP="00196BE7">
                <w:pPr>
                  <w:autoSpaceDE w:val="0"/>
                  <w:autoSpaceDN w:val="0"/>
                  <w:adjustRightInd w:val="0"/>
                  <w:rPr>
                    <w:lang w:val="es-MX" w:eastAsia="ja-JP"/>
                  </w:rPr>
                </w:pPr>
                <w:sdt>
                  <w:sdtPr>
                    <w:rPr>
                      <w:lang w:val="es-MX" w:eastAsia="ja-JP"/>
                    </w:rPr>
                    <w:id w:val="-964264854"/>
                    <w:citation/>
                  </w:sdtPr>
                  <w:sdtContent>
                    <w:r>
                      <w:rPr>
                        <w:lang w:val="es-MX" w:eastAsia="ja-JP"/>
                      </w:rPr>
                      <w:fldChar w:fldCharType="begin"/>
                    </w:r>
                    <w:r>
                      <w:rPr>
                        <w:lang w:val="en-CA" w:eastAsia="ja-JP"/>
                      </w:rPr>
                      <w:instrText xml:space="preserve"> CITATION Dom63 \l 4105 </w:instrText>
                    </w:r>
                    <w:r>
                      <w:rPr>
                        <w:lang w:val="es-MX" w:eastAsia="ja-JP"/>
                      </w:rPr>
                      <w:fldChar w:fldCharType="separate"/>
                    </w:r>
                    <w:r w:rsidRPr="00196BE7">
                      <w:rPr>
                        <w:noProof/>
                        <w:lang w:val="en-CA" w:eastAsia="ja-JP"/>
                      </w:rPr>
                      <w:t>(Roux)</w:t>
                    </w:r>
                    <w:r>
                      <w:rPr>
                        <w:lang w:val="es-MX" w:eastAsia="ja-JP"/>
                      </w:rPr>
                      <w:fldChar w:fldCharType="end"/>
                    </w:r>
                  </w:sdtContent>
                </w:sdt>
              </w:p>
              <w:p w:rsidR="00196BE7" w:rsidRPr="00196BE7" w:rsidRDefault="00196BE7" w:rsidP="00196BE7">
                <w:pPr>
                  <w:autoSpaceDE w:val="0"/>
                  <w:autoSpaceDN w:val="0"/>
                  <w:adjustRightInd w:val="0"/>
                  <w:rPr>
                    <w:lang w:val="es-MX" w:eastAsia="ja-JP"/>
                  </w:rPr>
                </w:pPr>
              </w:p>
              <w:p w:rsidR="00196BE7" w:rsidRPr="00196BE7" w:rsidRDefault="00196BE7" w:rsidP="00196BE7">
                <w:pPr>
                  <w:rPr>
                    <w:lang w:val="es-MX" w:eastAsia="ja-JP"/>
                  </w:rPr>
                </w:pPr>
              </w:p>
              <w:p w:rsidR="00196BE7" w:rsidRPr="00196BE7" w:rsidRDefault="00196BE7" w:rsidP="00196BE7">
                <w:pPr>
                  <w:autoSpaceDE w:val="0"/>
                  <w:autoSpaceDN w:val="0"/>
                  <w:adjustRightInd w:val="0"/>
                  <w:rPr>
                    <w:lang w:val="es-MX" w:eastAsia="ja-JP"/>
                  </w:rPr>
                </w:pPr>
              </w:p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6A27DCB21E946D6BBD88CEEB3ACC22D"/>
              </w:placeholder>
              <w:showingPlcHdr/>
            </w:sdtPr>
            <w:sdtEndPr/>
            <w:sdtContent>
              <w:p w:rsidR="003235A7" w:rsidRDefault="003235A7" w:rsidP="00FB11DE">
                <w:r>
                  <w:rPr>
                    <w:rStyle w:val="PlaceholderText"/>
                  </w:rPr>
                  <w:t>[</w:t>
                </w:r>
                <w:r w:rsidR="00FB11DE">
                  <w:rPr>
                    <w:rStyle w:val="PlaceholderText"/>
                  </w:rPr>
                  <w:t>Enter citations for further reading</w:t>
                </w:r>
                <w:r>
                  <w:rPr>
                    <w:rStyle w:val="PlaceholderText"/>
                  </w:rPr>
                  <w:t xml:space="preserve"> here]</w:t>
                </w:r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F06" w:rsidRDefault="00516F06" w:rsidP="007A0D55">
      <w:pPr>
        <w:spacing w:after="0" w:line="240" w:lineRule="auto"/>
      </w:pPr>
      <w:r>
        <w:separator/>
      </w:r>
    </w:p>
  </w:endnote>
  <w:endnote w:type="continuationSeparator" w:id="0">
    <w:p w:rsidR="00516F06" w:rsidRDefault="00516F0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F06" w:rsidRDefault="00516F06" w:rsidP="007A0D55">
      <w:pPr>
        <w:spacing w:after="0" w:line="240" w:lineRule="auto"/>
      </w:pPr>
      <w:r>
        <w:separator/>
      </w:r>
    </w:p>
  </w:footnote>
  <w:footnote w:type="continuationSeparator" w:id="0">
    <w:p w:rsidR="00516F06" w:rsidRDefault="00516F0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0C"/>
    <w:rsid w:val="00032559"/>
    <w:rsid w:val="00052040"/>
    <w:rsid w:val="000B25AE"/>
    <w:rsid w:val="000B55AB"/>
    <w:rsid w:val="000D24DC"/>
    <w:rsid w:val="00101B2E"/>
    <w:rsid w:val="00116FA0"/>
    <w:rsid w:val="0015114C"/>
    <w:rsid w:val="00196BE7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16F0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4960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E360C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D5906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E3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6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E3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6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GitHub\REM\++Templated%20Entries\++LDelaronde%20Templated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0DDF37E07241E3BDD81C6FCB384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8713-C27A-402E-A8A7-779B83F0D12C}"/>
      </w:docPartPr>
      <w:docPartBody>
        <w:p w:rsidR="00000000" w:rsidRDefault="0021350E">
          <w:pPr>
            <w:pStyle w:val="050DDF37E07241E3BDD81C6FCB384FD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CA1BD939E694E30B2BB91C144D45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C3AE3-C713-4EB9-AD1F-735B29422676}"/>
      </w:docPartPr>
      <w:docPartBody>
        <w:p w:rsidR="00000000" w:rsidRDefault="0021350E">
          <w:pPr>
            <w:pStyle w:val="1CA1BD939E694E30B2BB91C144D454B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91DC6C97F5948ADB6FF2EEF2BF4A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C3D8-C9E3-441C-B4DD-32C616611F82}"/>
      </w:docPartPr>
      <w:docPartBody>
        <w:p w:rsidR="00000000" w:rsidRDefault="0021350E">
          <w:pPr>
            <w:pStyle w:val="B91DC6C97F5948ADB6FF2EEF2BF4AB0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B952EC342F3422E9CF0BCB826233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8C021-EB26-4452-B732-EA0CB995E175}"/>
      </w:docPartPr>
      <w:docPartBody>
        <w:p w:rsidR="00000000" w:rsidRDefault="0021350E">
          <w:pPr>
            <w:pStyle w:val="AB952EC342F3422E9CF0BCB826233546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FE298C4DBF064280A571586E064FD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EDA1A-92B5-43A6-BA5A-CF979E84D95B}"/>
      </w:docPartPr>
      <w:docPartBody>
        <w:p w:rsidR="00000000" w:rsidRDefault="0021350E">
          <w:pPr>
            <w:pStyle w:val="FE298C4DBF064280A571586E064FDC5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6B996C3602E4DBDAF978E82FBA20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2678C-0BF3-44FD-8563-DA7F6DE4008A}"/>
      </w:docPartPr>
      <w:docPartBody>
        <w:p w:rsidR="00000000" w:rsidRDefault="0021350E">
          <w:pPr>
            <w:pStyle w:val="C6B996C3602E4DBDAF978E82FBA20E3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A9099F9D7F94998A08ECBECB1D5F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8BAD3-863E-4F20-8960-77FB415A80C9}"/>
      </w:docPartPr>
      <w:docPartBody>
        <w:p w:rsidR="00000000" w:rsidRDefault="0021350E">
          <w:pPr>
            <w:pStyle w:val="CA9099F9D7F94998A08ECBECB1D5F4A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0625086728C45CE9573ECBC5FFBE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D9701-5EF9-4B78-B586-3CAD56710505}"/>
      </w:docPartPr>
      <w:docPartBody>
        <w:p w:rsidR="00000000" w:rsidRDefault="0021350E">
          <w:pPr>
            <w:pStyle w:val="A0625086728C45CE9573ECBC5FFBE02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E8370241A94434DA946068E985C5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73B7C-7542-4703-B5D0-11720A763A7E}"/>
      </w:docPartPr>
      <w:docPartBody>
        <w:p w:rsidR="00000000" w:rsidRDefault="0021350E">
          <w:pPr>
            <w:pStyle w:val="CE8370241A94434DA946068E985C544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2B6FB55F8CF4D548D13E4EF9CA3E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19CEC-A214-4649-AF6D-4E7078DDE6B2}"/>
      </w:docPartPr>
      <w:docPartBody>
        <w:p w:rsidR="00000000" w:rsidRDefault="0021350E">
          <w:pPr>
            <w:pStyle w:val="C2B6FB55F8CF4D548D13E4EF9CA3E95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0E"/>
    <w:rsid w:val="0021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50DDF37E07241E3BDD81C6FCB384FD9">
    <w:name w:val="050DDF37E07241E3BDD81C6FCB384FD9"/>
  </w:style>
  <w:style w:type="paragraph" w:customStyle="1" w:styleId="1CA1BD939E694E30B2BB91C144D454B5">
    <w:name w:val="1CA1BD939E694E30B2BB91C144D454B5"/>
  </w:style>
  <w:style w:type="paragraph" w:customStyle="1" w:styleId="B91DC6C97F5948ADB6FF2EEF2BF4AB0A">
    <w:name w:val="B91DC6C97F5948ADB6FF2EEF2BF4AB0A"/>
  </w:style>
  <w:style w:type="paragraph" w:customStyle="1" w:styleId="AB952EC342F3422E9CF0BCB826233546">
    <w:name w:val="AB952EC342F3422E9CF0BCB826233546"/>
  </w:style>
  <w:style w:type="paragraph" w:customStyle="1" w:styleId="FE298C4DBF064280A571586E064FDC55">
    <w:name w:val="FE298C4DBF064280A571586E064FDC55"/>
  </w:style>
  <w:style w:type="paragraph" w:customStyle="1" w:styleId="C6B996C3602E4DBDAF978E82FBA20E35">
    <w:name w:val="C6B996C3602E4DBDAF978E82FBA20E35"/>
  </w:style>
  <w:style w:type="paragraph" w:customStyle="1" w:styleId="CA9099F9D7F94998A08ECBECB1D5F4A7">
    <w:name w:val="CA9099F9D7F94998A08ECBECB1D5F4A7"/>
  </w:style>
  <w:style w:type="paragraph" w:customStyle="1" w:styleId="A0625086728C45CE9573ECBC5FFBE029">
    <w:name w:val="A0625086728C45CE9573ECBC5FFBE029"/>
  </w:style>
  <w:style w:type="paragraph" w:customStyle="1" w:styleId="CE8370241A94434DA946068E985C544C">
    <w:name w:val="CE8370241A94434DA946068E985C544C"/>
  </w:style>
  <w:style w:type="paragraph" w:customStyle="1" w:styleId="C2B6FB55F8CF4D548D13E4EF9CA3E952">
    <w:name w:val="C2B6FB55F8CF4D548D13E4EF9CA3E952"/>
  </w:style>
  <w:style w:type="paragraph" w:customStyle="1" w:styleId="76A27DCB21E946D6BBD88CEEB3ACC22D">
    <w:name w:val="76A27DCB21E946D6BBD88CEEB3ACC2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50DDF37E07241E3BDD81C6FCB384FD9">
    <w:name w:val="050DDF37E07241E3BDD81C6FCB384FD9"/>
  </w:style>
  <w:style w:type="paragraph" w:customStyle="1" w:styleId="1CA1BD939E694E30B2BB91C144D454B5">
    <w:name w:val="1CA1BD939E694E30B2BB91C144D454B5"/>
  </w:style>
  <w:style w:type="paragraph" w:customStyle="1" w:styleId="B91DC6C97F5948ADB6FF2EEF2BF4AB0A">
    <w:name w:val="B91DC6C97F5948ADB6FF2EEF2BF4AB0A"/>
  </w:style>
  <w:style w:type="paragraph" w:customStyle="1" w:styleId="AB952EC342F3422E9CF0BCB826233546">
    <w:name w:val="AB952EC342F3422E9CF0BCB826233546"/>
  </w:style>
  <w:style w:type="paragraph" w:customStyle="1" w:styleId="FE298C4DBF064280A571586E064FDC55">
    <w:name w:val="FE298C4DBF064280A571586E064FDC55"/>
  </w:style>
  <w:style w:type="paragraph" w:customStyle="1" w:styleId="C6B996C3602E4DBDAF978E82FBA20E35">
    <w:name w:val="C6B996C3602E4DBDAF978E82FBA20E35"/>
  </w:style>
  <w:style w:type="paragraph" w:customStyle="1" w:styleId="CA9099F9D7F94998A08ECBECB1D5F4A7">
    <w:name w:val="CA9099F9D7F94998A08ECBECB1D5F4A7"/>
  </w:style>
  <w:style w:type="paragraph" w:customStyle="1" w:styleId="A0625086728C45CE9573ECBC5FFBE029">
    <w:name w:val="A0625086728C45CE9573ECBC5FFBE029"/>
  </w:style>
  <w:style w:type="paragraph" w:customStyle="1" w:styleId="CE8370241A94434DA946068E985C544C">
    <w:name w:val="CE8370241A94434DA946068E985C544C"/>
  </w:style>
  <w:style w:type="paragraph" w:customStyle="1" w:styleId="C2B6FB55F8CF4D548D13E4EF9CA3E952">
    <w:name w:val="C2B6FB55F8CF4D548D13E4EF9CA3E952"/>
  </w:style>
  <w:style w:type="paragraph" w:customStyle="1" w:styleId="76A27DCB21E946D6BBD88CEEB3ACC22D">
    <w:name w:val="76A27DCB21E946D6BBD88CEEB3ACC2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Geo61</b:Tag>
    <b:SourceType>Book</b:SourceType>
    <b:Guid>{CA0B0AD6-9919-46B8-84F3-C15275C7F42B}</b:Guid>
    <b:Title>Oeuvres romanesques</b:Title>
    <b:Medium>Print</b:Medium>
    <b:Year>1961</b:Year>
    <b:Author>
      <b:Author>
        <b:NameList>
          <b:Person>
            <b:Last>Bernanos</b:Last>
            <b:First>Georges</b:First>
          </b:Person>
        </b:NameList>
      </b:Author>
    </b:Author>
    <b:City>Paris</b:City>
    <b:Publisher>Gallimard</b:Publisher>
    <b:RefOrder>1</b:RefOrder>
  </b:Source>
  <b:Source>
    <b:Tag>Geo95</b:Tag>
    <b:SourceType>Book</b:SourceType>
    <b:Guid>{169EF93B-E4C9-4A5C-82F2-291CA34E50EF}</b:Guid>
    <b:Author>
      <b:Author>
        <b:NameList>
          <b:Person>
            <b:Last>Bernanos</b:Last>
            <b:First>Georges</b:First>
          </b:Person>
        </b:NameList>
      </b:Author>
    </b:Author>
    <b:Title>Essais et ecrits de combat</b:Title>
    <b:Year>1971 &amp; 1995</b:Year>
    <b:City>Paris</b:City>
    <b:Publisher>Gallimard</b:Publisher>
    <b:Medium>Print</b:Medium>
    <b:RefOrder>2</b:RefOrder>
  </b:Source>
  <b:Source>
    <b:Tag>Han96</b:Tag>
    <b:SourceType>Book</b:SourceType>
    <b:Guid>{C21373E7-EBC2-42A5-9029-514165986B38}</b:Guid>
    <b:Author>
      <b:Author>
        <b:NameList>
          <b:Person>
            <b:Last>Balthasar</b:Last>
            <b:First>Hans</b:First>
            <b:Middle>Urs von</b:Middle>
          </b:Person>
        </b:NameList>
      </b:Author>
    </b:Author>
    <b:Title>Bernanos: An Ecclesial Existence</b:Title>
    <b:Year>1996</b:Year>
    <b:City>San Francisco</b:City>
    <b:Publisher>Ignatius Press</b:Publisher>
    <b:Medium>Print</b:Medium>
    <b:RefOrder>3</b:RefOrder>
  </b:Source>
  <b:Source>
    <b:Tag>Dom09</b:Tag>
    <b:SourceType>Book</b:SourceType>
    <b:Guid>{8BED25C1-CE6F-46B1-AC17-65F72B757CE7}</b:Guid>
    <b:Author>
      <b:Author>
        <b:NameList>
          <b:Person>
            <b:Last>Millet-Gerard</b:Last>
            <b:First>Dominique</b:First>
          </b:Person>
        </b:NameList>
      </b:Author>
    </b:Author>
    <b:Title>Bernanos, un sacerdoce de l'ecriture</b:Title>
    <b:Year>2009</b:Year>
    <b:Publisher>Via Romana</b:Publisher>
    <b:Medium>Print</b:Medium>
    <b:RefOrder>4</b:RefOrder>
  </b:Source>
  <b:Source>
    <b:Tag>Dom63</b:Tag>
    <b:SourceType>Book</b:SourceType>
    <b:Guid>{D579C339-7606-4531-BD18-058B41636112}</b:Guid>
    <b:Author>
      <b:Author>
        <b:NameList>
          <b:Person>
            <b:Last>Roux</b:Last>
            <b:First>Dominique</b:First>
          </b:Person>
        </b:NameList>
      </b:Author>
    </b:Author>
    <b:Title>Cahier Bernanos</b:Title>
    <b:Year>1963</b:Year>
    <b:City>Paris</b:City>
    <b:Publisher>L'Herne</b:Publisher>
    <b:Medium>Print</b:Medium>
    <b:RefOrder>5</b:RefOrder>
  </b:Source>
</b:Sources>
</file>

<file path=customXml/itemProps1.xml><?xml version="1.0" encoding="utf-8"?>
<ds:datastoreItem xmlns:ds="http://schemas.openxmlformats.org/officeDocument/2006/customXml" ds:itemID="{E59717F2-DF58-4FB1-ACA6-C32C6382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11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elaronde</dc:creator>
  <cp:lastModifiedBy>Lauren Delaronde</cp:lastModifiedBy>
  <cp:revision>4</cp:revision>
  <dcterms:created xsi:type="dcterms:W3CDTF">2014-03-17T18:57:00Z</dcterms:created>
  <dcterms:modified xsi:type="dcterms:W3CDTF">2014-03-17T19:10:00Z</dcterms:modified>
</cp:coreProperties>
</file>